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FCC1" w14:textId="7F331F99" w:rsidR="004554A4" w:rsidRPr="004554A4" w:rsidRDefault="004554A4" w:rsidP="004554A4">
      <w:pPr>
        <w:rPr>
          <w:rtl/>
        </w:rPr>
      </w:pPr>
    </w:p>
    <w:p w14:paraId="67502638" w14:textId="08D71314" w:rsidR="004554A4" w:rsidRPr="004554A4" w:rsidRDefault="004554A4" w:rsidP="004554A4">
      <w:pPr>
        <w:rPr>
          <w:rtl/>
        </w:rPr>
      </w:pPr>
    </w:p>
    <w:p w14:paraId="73B50D76" w14:textId="021545B9" w:rsidR="004554A4" w:rsidRPr="004554A4" w:rsidRDefault="004554A4" w:rsidP="004554A4">
      <w:pPr>
        <w:rPr>
          <w:rtl/>
        </w:rPr>
      </w:pPr>
    </w:p>
    <w:sectPr w:rsidR="004554A4" w:rsidRPr="004554A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94A4" w14:textId="77777777" w:rsidR="00C53975" w:rsidRDefault="00C53975" w:rsidP="004554A4">
      <w:pPr>
        <w:spacing w:after="0" w:line="240" w:lineRule="auto"/>
      </w:pPr>
      <w:r>
        <w:separator/>
      </w:r>
    </w:p>
  </w:endnote>
  <w:endnote w:type="continuationSeparator" w:id="0">
    <w:p w14:paraId="52A7A682" w14:textId="77777777" w:rsidR="00C53975" w:rsidRDefault="00C53975" w:rsidP="0045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EE79" w14:textId="28670D58" w:rsidR="004554A4" w:rsidRDefault="00A70067" w:rsidP="004554A4">
    <w:pPr>
      <w:pStyle w:val="Footer"/>
      <w:jc w:val="right"/>
      <w:rPr>
        <w:noProof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5381CABC" wp14:editId="05BA430F">
          <wp:simplePos x="0" y="0"/>
          <wp:positionH relativeFrom="page">
            <wp:align>right</wp:align>
          </wp:positionH>
          <wp:positionV relativeFrom="paragraph">
            <wp:posOffset>-1132205</wp:posOffset>
          </wp:positionV>
          <wp:extent cx="7772400" cy="19234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2A4070" w14:textId="161E6DCD" w:rsidR="004554A4" w:rsidRDefault="004554A4" w:rsidP="004554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12DC" w14:textId="77777777" w:rsidR="00C53975" w:rsidRDefault="00C53975" w:rsidP="004554A4">
      <w:pPr>
        <w:spacing w:after="0" w:line="240" w:lineRule="auto"/>
      </w:pPr>
      <w:r>
        <w:separator/>
      </w:r>
    </w:p>
  </w:footnote>
  <w:footnote w:type="continuationSeparator" w:id="0">
    <w:p w14:paraId="0DDC7F57" w14:textId="77777777" w:rsidR="00C53975" w:rsidRDefault="00C53975" w:rsidP="0045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F6D7" w14:textId="116C5530" w:rsidR="004554A4" w:rsidRDefault="004554A4" w:rsidP="004554A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1E269" wp14:editId="62AAB8AF">
          <wp:simplePos x="0" y="0"/>
          <wp:positionH relativeFrom="page">
            <wp:posOffset>12700</wp:posOffset>
          </wp:positionH>
          <wp:positionV relativeFrom="paragraph">
            <wp:posOffset>-444500</wp:posOffset>
          </wp:positionV>
          <wp:extent cx="7759700" cy="19145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91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C"/>
    <w:rsid w:val="000600D2"/>
    <w:rsid w:val="001E413F"/>
    <w:rsid w:val="0025345F"/>
    <w:rsid w:val="00324B85"/>
    <w:rsid w:val="004554A4"/>
    <w:rsid w:val="00675848"/>
    <w:rsid w:val="00812217"/>
    <w:rsid w:val="00820FC0"/>
    <w:rsid w:val="00A70067"/>
    <w:rsid w:val="00B76CFD"/>
    <w:rsid w:val="00BD7A0F"/>
    <w:rsid w:val="00C0055C"/>
    <w:rsid w:val="00C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EE7FE"/>
  <w15:chartTrackingRefBased/>
  <w15:docId w15:val="{26C14CF6-A092-4E5C-9278-8A05FCF5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4A4"/>
  </w:style>
  <w:style w:type="paragraph" w:styleId="Footer">
    <w:name w:val="footer"/>
    <w:basedOn w:val="Normal"/>
    <w:link w:val="FooterChar"/>
    <w:uiPriority w:val="99"/>
    <w:unhideWhenUsed/>
    <w:rsid w:val="0045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4A4"/>
  </w:style>
  <w:style w:type="table" w:styleId="TableGrid">
    <w:name w:val="Table Grid"/>
    <w:basedOn w:val="TableNormal"/>
    <w:uiPriority w:val="39"/>
    <w:rsid w:val="0081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D08A-B2C7-43A6-A37E-D4ACC8F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Mansoori</dc:creator>
  <cp:keywords/>
  <dc:description/>
  <cp:lastModifiedBy>Zahra Mansoori</cp:lastModifiedBy>
  <cp:revision>2</cp:revision>
  <cp:lastPrinted>2022-06-18T22:01:00Z</cp:lastPrinted>
  <dcterms:created xsi:type="dcterms:W3CDTF">2022-06-18T22:12:00Z</dcterms:created>
  <dcterms:modified xsi:type="dcterms:W3CDTF">2022-06-18T22:12:00Z</dcterms:modified>
</cp:coreProperties>
</file>